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1CE6D" wp14:editId="2E68D33C">
                <wp:simplePos x="0" y="0"/>
                <wp:positionH relativeFrom="column">
                  <wp:posOffset>5789163</wp:posOffset>
                </wp:positionH>
                <wp:positionV relativeFrom="paragraph">
                  <wp:posOffset>357926</wp:posOffset>
                </wp:positionV>
                <wp:extent cx="981075" cy="213360"/>
                <wp:effectExtent l="0" t="0" r="28575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CE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5.85pt;margin-top:28.2pt;width:77.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7B447E" wp14:editId="6FFF3CCF">
                <wp:simplePos x="0" y="0"/>
                <wp:positionH relativeFrom="column">
                  <wp:posOffset>1205288</wp:posOffset>
                </wp:positionH>
                <wp:positionV relativeFrom="paragraph">
                  <wp:posOffset>357926</wp:posOffset>
                </wp:positionV>
                <wp:extent cx="3872865" cy="213755"/>
                <wp:effectExtent l="0" t="0" r="1333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447E" id="Cuadro de texto 6" o:spid="_x0000_s1027" type="#_x0000_t202" style="position:absolute;margin-left:94.9pt;margin-top:28.2pt;width:304.95pt;height: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6NMgIAAF4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Entidad Comercial:</w:t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  <w:t xml:space="preserve">          Fecha:</w:t>
      </w:r>
    </w:p>
    <w:p w:rsidR="00CF2CE6" w:rsidRPr="009B45F7" w:rsidRDefault="00F4440B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941</wp:posOffset>
                </wp:positionH>
                <wp:positionV relativeFrom="paragraph">
                  <wp:posOffset>88216</wp:posOffset>
                </wp:positionV>
                <wp:extent cx="4579298" cy="201880"/>
                <wp:effectExtent l="0" t="0" r="1206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72.5pt;margin-top:6.95pt;width:360.55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Ingrediente Activo/Concentración:</w:t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</w:p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55C7C" wp14:editId="79C9CE12">
                <wp:simplePos x="0" y="0"/>
                <wp:positionH relativeFrom="column">
                  <wp:posOffset>4435377</wp:posOffset>
                </wp:positionH>
                <wp:positionV relativeFrom="paragraph">
                  <wp:posOffset>125260</wp:posOffset>
                </wp:positionV>
                <wp:extent cx="2334862" cy="190005"/>
                <wp:effectExtent l="0" t="0" r="27940" b="196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5C7C" id="Cuadro de texto 3" o:spid="_x0000_s1030" type="#_x0000_t202" style="position:absolute;margin-left:349.25pt;margin-top:9.85pt;width:183.8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F142" wp14:editId="2E73662A">
                <wp:simplePos x="0" y="0"/>
                <wp:positionH relativeFrom="column">
                  <wp:posOffset>694649</wp:posOffset>
                </wp:positionH>
                <wp:positionV relativeFrom="paragraph">
                  <wp:posOffset>125260</wp:posOffset>
                </wp:positionV>
                <wp:extent cx="2602230" cy="225631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F142" id="Cuadro de texto 4" o:spid="_x0000_s1031" type="#_x0000_t202" style="position:absolute;margin-left:54.7pt;margin-top:9.85pt;width:204.9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Fabricante:</w:t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A27AE3">
        <w:rPr>
          <w:rFonts w:ascii="Calibri" w:hAnsi="Calibri" w:cs="Calibri"/>
        </w:rPr>
        <w:t xml:space="preserve">      </w:t>
      </w:r>
      <w:r w:rsidR="00CF2CE6" w:rsidRPr="009B45F7">
        <w:rPr>
          <w:rFonts w:ascii="Calibri" w:hAnsi="Calibri" w:cs="Calibri"/>
          <w:b/>
        </w:rPr>
        <w:t>País de Origen:</w:t>
      </w:r>
    </w:p>
    <w:p w:rsidR="00326801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410</wp:posOffset>
                </wp:positionH>
                <wp:positionV relativeFrom="paragraph">
                  <wp:posOffset>162305</wp:posOffset>
                </wp:positionV>
                <wp:extent cx="5687827" cy="178130"/>
                <wp:effectExtent l="0" t="0" r="2730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86.5pt;margin-top:12.8pt;width:447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F2CE6" w:rsidRPr="009B45F7" w:rsidTr="00F347D2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CF2CE6" w:rsidRPr="00A71B8F" w:rsidRDefault="00E17C11" w:rsidP="00A71B8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0"/>
        <w:gridCol w:w="6"/>
        <w:gridCol w:w="566"/>
        <w:gridCol w:w="837"/>
      </w:tblGrid>
      <w:tr w:rsidR="00AE15EA" w:rsidRPr="00641F21" w:rsidTr="00A71B8F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  <w:bookmarkStart w:id="0" w:name="_GoBack"/>
            <w:bookmarkEnd w:id="0"/>
          </w:p>
        </w:tc>
        <w:tc>
          <w:tcPr>
            <w:tcW w:w="203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AE15EA" w:rsidRPr="00641F21" w:rsidTr="00A71B8F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AE15EA" w:rsidRPr="00641F21" w:rsidTr="00D328DB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AE15EA" w:rsidRPr="00641F21" w:rsidTr="00D328DB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D328DB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80018837" w:edGrp="everyone" w:colFirst="2" w:colLast="2"/>
            <w:permStart w:id="1168863237" w:edGrp="everyone" w:colFirst="3" w:colLast="3"/>
            <w:permStart w:id="48919386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D328DB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47925438" w:edGrp="everyone" w:colFirst="2" w:colLast="2"/>
            <w:permStart w:id="1651930242" w:edGrp="everyone" w:colFirst="3" w:colLast="3"/>
            <w:permStart w:id="101975450" w:edGrp="everyone" w:colFirst="4" w:colLast="4"/>
            <w:permEnd w:id="1480018837"/>
            <w:permEnd w:id="1168863237"/>
            <w:permEnd w:id="48919386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D328DB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FB2804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24105631" w:edGrp="everyone" w:colFirst="2" w:colLast="2"/>
            <w:permStart w:id="113854969" w:edGrp="everyone" w:colFirst="3" w:colLast="3"/>
            <w:permStart w:id="1200978480" w:edGrp="everyone" w:colFirst="4" w:colLast="4"/>
            <w:permEnd w:id="747925438"/>
            <w:permEnd w:id="1651930242"/>
            <w:permEnd w:id="101975450"/>
            <w:r>
              <w:rPr>
                <w:rFonts w:ascii="Calibri" w:hAnsi="Calibri" w:cs="Calibri"/>
                <w:color w:val="auto"/>
                <w:spacing w:val="0"/>
                <w:kern w:val="0"/>
                <w:lang w:eastAsia="es-PY"/>
              </w:rPr>
              <w:t>c</w:t>
            </w:r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24105631"/>
      <w:permEnd w:id="113854969"/>
      <w:permEnd w:id="1200978480"/>
      <w:tr w:rsidR="00A71B8F" w:rsidRPr="00641F21" w:rsidTr="00D328DB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Pr="00641F21" w:rsidRDefault="00FB2804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="00A71B8F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AE15EA" w:rsidRPr="00641F21" w:rsidTr="00D328DB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FB2804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87876063" w:edGrp="everyone" w:colFirst="2" w:colLast="2"/>
            <w:permStart w:id="1903105214" w:edGrp="everyone" w:colFirst="3" w:colLast="3"/>
            <w:permStart w:id="1066795342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permStart w:id="1358638391" w:edGrp="everyone" w:colFirst="2" w:colLast="2"/>
            <w:permStart w:id="5138345" w:edGrp="everyone" w:colFirst="3" w:colLast="3"/>
            <w:permStart w:id="1957581898" w:edGrp="everyone" w:colFirst="4" w:colLast="4"/>
            <w:permEnd w:id="1287876063"/>
            <w:permEnd w:id="1903105214"/>
            <w:permEnd w:id="1066795342"/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ertificado de origen/ </w:t>
            </w:r>
            <w:proofErr w:type="spellStart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ularizado</w:t>
            </w:r>
            <w:proofErr w:type="spellEnd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/ Legalizado/Apostillado. (Para productos formulados de origen extranjer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58638391"/>
      <w:permEnd w:id="5138345"/>
      <w:permEnd w:id="1957581898"/>
      <w:tr w:rsidR="00AE15EA" w:rsidRPr="00641F21" w:rsidTr="00D328DB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641F21" w:rsidTr="00D328DB">
        <w:trPr>
          <w:trHeight w:val="761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641F21" w:rsidRDefault="00D328DB" w:rsidP="00641F2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35350651" w:edGrp="everyone" w:colFirst="2" w:colLast="2"/>
            <w:permStart w:id="908534907" w:edGrp="everyone" w:colFirst="3" w:colLast="3"/>
            <w:permStart w:id="1682588114" w:edGrp="everyone" w:colFirst="4" w:colLast="4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DB" w:rsidRPr="00641F21" w:rsidRDefault="00D328DB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 la sustancia activa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firmado por el apoderado leg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641F21" w:rsidRDefault="00D328DB" w:rsidP="00D328DB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635350651"/>
      <w:permEnd w:id="908534907"/>
      <w:permEnd w:id="1682588114"/>
      <w:tr w:rsidR="00A71B8F" w:rsidRPr="00641F21" w:rsidTr="00D328DB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icado de análisis </w:t>
            </w:r>
            <w:proofErr w:type="spellStart"/>
            <w:r w:rsidRPr="00A71B8F">
              <w:rPr>
                <w:rFonts w:ascii="Calibri" w:hAnsi="Calibri" w:cs="Arial"/>
                <w:lang w:val="es-PY" w:eastAsia="es-PY"/>
              </w:rPr>
              <w:t>cuali</w:t>
            </w:r>
            <w:proofErr w:type="spellEnd"/>
            <w:r w:rsidRPr="00A71B8F">
              <w:rPr>
                <w:rFonts w:ascii="Calibri" w:hAnsi="Calibri" w:cs="Arial"/>
                <w:lang w:val="es-PY" w:eastAsia="es-PY"/>
              </w:rPr>
              <w:t>-cuantitativo de la composición, expedido por el fabricante o de un laboratorio del país de origen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D328DB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67778260" w:edGrp="everyone" w:colFirst="5" w:colLast="5"/>
            <w:permStart w:id="1459775680" w:edGrp="everyone" w:colFirst="4" w:colLast="4"/>
            <w:permStart w:id="1367615462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D328DB" w:rsidP="00E17C1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CF2CE6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D328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iagrama del proceso de</w:t>
            </w:r>
            <w:r w:rsidR="00D328DB">
              <w:rPr>
                <w:rFonts w:ascii="Calibri" w:hAnsi="Calibri" w:cs="Arial"/>
                <w:lang w:val="es-PY" w:eastAsia="es-PY"/>
              </w:rPr>
              <w:t xml:space="preserve"> síntesis.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667778260"/>
      <w:permEnd w:id="1459775680"/>
      <w:permEnd w:id="1367615462"/>
      <w:tr w:rsidR="00E17C11" w:rsidRPr="00641F21" w:rsidTr="00D328DB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D328DB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Identificación de los ingredientes usados para </w:t>
            </w:r>
            <w:r w:rsidR="00D328DB">
              <w:rPr>
                <w:rFonts w:ascii="Calibri" w:hAnsi="Calibri" w:cs="Arial"/>
                <w:lang w:val="es-PY" w:eastAsia="es-PY"/>
              </w:rPr>
              <w:t>la síntesis</w:t>
            </w:r>
            <w:r w:rsidRPr="00A71B8F">
              <w:rPr>
                <w:rFonts w:ascii="Calibri" w:hAnsi="Calibri" w:cs="Arial"/>
                <w:lang w:val="es-PY" w:eastAsia="es-PY"/>
              </w:rPr>
              <w:t>.</w:t>
            </w: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71B8F" w:rsidRPr="00641F21" w:rsidTr="00D328DB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Declaración de datos de la materia prima utilizada para la formulación del producto, como ser: Proveedor, pureza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D328DB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AC5BA3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55986832" w:edGrp="everyone" w:colFirst="2" w:colLast="2"/>
            <w:permStart w:id="192034856" w:edGrp="everyone" w:colFirst="3" w:colLast="3"/>
            <w:permStart w:id="1153186891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 de los 5 lotes.  (PARA ACEITES VEGETALES Y MINERALES)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555986832"/>
      <w:permEnd w:id="192034856"/>
      <w:permEnd w:id="1153186891"/>
    </w:tbl>
    <w:p w:rsidR="00355CC1" w:rsidRDefault="00355CC1">
      <w:pPr>
        <w:rPr>
          <w:lang w:val="es-PY"/>
        </w:rPr>
      </w:pPr>
    </w:p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06"/>
        <w:gridCol w:w="1550"/>
        <w:gridCol w:w="435"/>
        <w:gridCol w:w="160"/>
        <w:gridCol w:w="3242"/>
        <w:gridCol w:w="142"/>
        <w:gridCol w:w="567"/>
        <w:gridCol w:w="708"/>
        <w:gridCol w:w="993"/>
      </w:tblGrid>
      <w:tr w:rsidR="00D328DB" w:rsidRPr="00464292" w:rsidTr="000E4DD1">
        <w:trPr>
          <w:trHeight w:val="31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roofErr w:type="spell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º</w:t>
            </w:r>
            <w:proofErr w:type="spellEnd"/>
          </w:p>
        </w:tc>
        <w:tc>
          <w:tcPr>
            <w:tcW w:w="75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D328DB" w:rsidRPr="00464292" w:rsidTr="000E4DD1">
        <w:trPr>
          <w:trHeight w:val="20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D328DB" w:rsidRPr="00464292" w:rsidTr="000E4DD1">
        <w:trPr>
          <w:trHeight w:val="45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5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.</w:t>
            </w:r>
          </w:p>
        </w:tc>
      </w:tr>
      <w:tr w:rsidR="00D328DB" w:rsidRPr="00464292" w:rsidTr="000E4DD1">
        <w:trPr>
          <w:trHeight w:val="40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D328DB" w:rsidRPr="00464292" w:rsidRDefault="00D328DB" w:rsidP="00D328DB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(Ver Tabla FOR-DAG-002)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D328DB" w:rsidRPr="00464292" w:rsidRDefault="00D328DB" w:rsidP="000E4DD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46429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45982344" w:edGrp="everyone" w:colFirst="3" w:colLast="3"/>
            <w:permStart w:id="210851872" w:edGrp="everyone" w:colFirst="4" w:colLast="4"/>
            <w:permStart w:id="483020545" w:edGrp="everyone" w:colFirst="5" w:colLast="5"/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96966788" w:edGrp="everyone" w:colFirst="3" w:colLast="3"/>
            <w:permStart w:id="1151096215" w:edGrp="everyone" w:colFirst="4" w:colLast="4"/>
            <w:permStart w:id="397560366" w:edGrp="everyone" w:colFirst="5" w:colLast="5"/>
            <w:permEnd w:id="2145982344"/>
            <w:permEnd w:id="210851872"/>
            <w:permEnd w:id="483020545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589511540" w:edGrp="everyone" w:colFirst="3" w:colLast="3"/>
            <w:permStart w:id="500182776" w:edGrp="everyone" w:colFirst="4" w:colLast="4"/>
            <w:permStart w:id="326921630" w:edGrp="everyone" w:colFirst="5" w:colLast="5"/>
            <w:permEnd w:id="2096966788"/>
            <w:permEnd w:id="1151096215"/>
            <w:permEnd w:id="397560366"/>
          </w:p>
        </w:tc>
        <w:tc>
          <w:tcPr>
            <w:tcW w:w="3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86750295" w:edGrp="everyone" w:colFirst="2" w:colLast="2"/>
            <w:permStart w:id="2040408039" w:edGrp="everyone" w:colFirst="3" w:colLast="3"/>
            <w:permStart w:id="701267063" w:edGrp="everyone" w:colFirst="4" w:colLast="4"/>
            <w:permEnd w:id="589511540"/>
            <w:permEnd w:id="500182776"/>
            <w:permEnd w:id="326921630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75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97708848" w:edGrp="everyone" w:colFirst="2" w:colLast="2"/>
            <w:permStart w:id="1018703028" w:edGrp="everyone" w:colFirst="3" w:colLast="3"/>
            <w:permStart w:id="697375506" w:edGrp="everyone" w:colFirst="4" w:colLast="4"/>
            <w:permEnd w:id="486750295"/>
            <w:permEnd w:id="2040408039"/>
            <w:permEnd w:id="701267063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lastRenderedPageBreak/>
              <w:t>3.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2587568" w:edGrp="everyone" w:colFirst="2" w:colLast="2"/>
            <w:permStart w:id="500772984" w:edGrp="everyone" w:colFirst="3" w:colLast="3"/>
            <w:permStart w:id="467289916" w:edGrp="everyone" w:colFirst="4" w:colLast="4"/>
            <w:permEnd w:id="697708848"/>
            <w:permEnd w:id="1018703028"/>
            <w:permEnd w:id="69737550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4</w:t>
            </w:r>
          </w:p>
        </w:tc>
        <w:tc>
          <w:tcPr>
            <w:tcW w:w="7593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34910775" w:edGrp="everyone" w:colFirst="2" w:colLast="2"/>
            <w:permStart w:id="1574189468" w:edGrp="everyone" w:colFirst="3" w:colLast="3"/>
            <w:permStart w:id="1174096712" w:edGrp="everyone" w:colFirst="4" w:colLast="4"/>
            <w:permEnd w:id="1122587568"/>
            <w:permEnd w:id="500772984"/>
            <w:permEnd w:id="46728991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07365488" w:edGrp="everyone" w:colFirst="2" w:colLast="2"/>
            <w:permStart w:id="2006069143" w:edGrp="everyone" w:colFirst="3" w:colLast="3"/>
            <w:permStart w:id="617447062" w:edGrp="everyone" w:colFirst="4" w:colLast="4"/>
            <w:permEnd w:id="434910775"/>
            <w:permEnd w:id="1574189468"/>
            <w:permEnd w:id="1174096712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4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43430761" w:edGrp="everyone" w:colFirst="2" w:colLast="2"/>
            <w:permStart w:id="1661034284" w:edGrp="everyone" w:colFirst="3" w:colLast="3"/>
            <w:permStart w:id="748387270" w:edGrp="everyone" w:colFirst="4" w:colLast="4"/>
            <w:permEnd w:id="1607365488"/>
            <w:permEnd w:id="2006069143"/>
            <w:permEnd w:id="617447062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33675530" w:edGrp="everyone" w:colFirst="2" w:colLast="2"/>
            <w:permStart w:id="2064999550" w:edGrp="everyone" w:colFirst="3" w:colLast="3"/>
            <w:permStart w:id="1611799132" w:edGrp="everyone" w:colFirst="4" w:colLast="4"/>
            <w:permEnd w:id="1443430761"/>
            <w:permEnd w:id="1661034284"/>
            <w:permEnd w:id="748387270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30168436" w:edGrp="everyone" w:colFirst="2" w:colLast="2"/>
            <w:permStart w:id="686513225" w:edGrp="everyone" w:colFirst="3" w:colLast="3"/>
            <w:permStart w:id="475228611" w:edGrp="everyone" w:colFirst="4" w:colLast="4"/>
            <w:permEnd w:id="733675530"/>
            <w:permEnd w:id="2064999550"/>
            <w:permEnd w:id="1611799132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9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</w:t>
            </w:r>
            <w:proofErr w:type="spellStart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octanol</w:t>
            </w:r>
            <w:proofErr w:type="spellEnd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25800882" w:edGrp="everyone" w:colFirst="2" w:colLast="2"/>
            <w:permStart w:id="131484843" w:edGrp="everyone" w:colFirst="3" w:colLast="3"/>
            <w:permStart w:id="1531139506" w:edGrp="everyone" w:colFirst="4" w:colLast="4"/>
            <w:permEnd w:id="1630168436"/>
            <w:permEnd w:id="686513225"/>
            <w:permEnd w:id="47522861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0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021729172" w:edGrp="everyone" w:colFirst="2" w:colLast="2"/>
            <w:permStart w:id="379090471" w:edGrp="everyone" w:colFirst="3" w:colLast="3"/>
            <w:permStart w:id="1553694617" w:edGrp="everyone" w:colFirst="4" w:colLast="4"/>
            <w:permEnd w:id="1925800882"/>
            <w:permEnd w:id="131484843"/>
            <w:permEnd w:id="1531139506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1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 o punto de igni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26421377" w:edGrp="everyone" w:colFirst="2" w:colLast="2"/>
            <w:permStart w:id="1272479704" w:edGrp="everyone" w:colFirst="3" w:colLast="3"/>
            <w:permStart w:id="1744788641" w:edGrp="everyone" w:colFirst="4" w:colLast="4"/>
            <w:permEnd w:id="1021729172"/>
            <w:permEnd w:id="379090471"/>
            <w:permEnd w:id="1553694617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2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48436613" w:edGrp="everyone" w:colFirst="2" w:colLast="2"/>
            <w:permStart w:id="480586955" w:edGrp="everyone" w:colFirst="3" w:colLast="3"/>
            <w:permStart w:id="231285275" w:edGrp="everyone" w:colFirst="4" w:colLast="4"/>
            <w:permEnd w:id="626421377"/>
            <w:permEnd w:id="1272479704"/>
            <w:permEnd w:id="1744788641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3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8693160" w:edGrp="everyone" w:colFirst="2" w:colLast="2"/>
            <w:permStart w:id="1301940856" w:edGrp="everyone" w:colFirst="3" w:colLast="3"/>
            <w:permStart w:id="978599754" w:edGrp="everyone" w:colFirst="4" w:colLast="4"/>
            <w:permEnd w:id="548436613"/>
            <w:permEnd w:id="480586955"/>
            <w:permEnd w:id="231285275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4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corrosividad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05386293" w:edGrp="everyone" w:colFirst="2" w:colLast="2"/>
            <w:permStart w:id="1386374739" w:edGrp="everyone" w:colFirst="3" w:colLast="3"/>
            <w:permStart w:id="47335184" w:edGrp="everyone" w:colFirst="4" w:colLast="4"/>
            <w:permEnd w:id="458693160"/>
            <w:permEnd w:id="1301940856"/>
            <w:permEnd w:id="978599754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5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94316559" w:edGrp="everyone" w:colFirst="2" w:colLast="2"/>
            <w:permStart w:id="441649719" w:edGrp="everyone" w:colFirst="3" w:colLast="3"/>
            <w:permStart w:id="1971399178" w:edGrp="everyone" w:colFirst="4" w:colLast="4"/>
            <w:permEnd w:id="605386293"/>
            <w:permEnd w:id="1386374739"/>
            <w:permEnd w:id="47335184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6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3516520" w:edGrp="everyone" w:colFirst="2" w:colLast="2"/>
            <w:permStart w:id="2026522624" w:edGrp="everyone" w:colFirst="3" w:colLast="3"/>
            <w:permStart w:id="20329715" w:edGrp="everyone" w:colFirst="4" w:colLast="4"/>
            <w:permEnd w:id="794316559"/>
            <w:permEnd w:id="441649719"/>
            <w:permEnd w:id="1971399178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7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52965873" w:edGrp="everyone" w:colFirst="2" w:colLast="2"/>
            <w:permStart w:id="1823826002" w:edGrp="everyone" w:colFirst="3" w:colLast="3"/>
            <w:permStart w:id="2093161316" w:edGrp="everyone" w:colFirst="4" w:colLast="4"/>
            <w:permEnd w:id="453516520"/>
            <w:permEnd w:id="2026522624"/>
            <w:permEnd w:id="20329715"/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8</w:t>
            </w:r>
          </w:p>
        </w:tc>
        <w:tc>
          <w:tcPr>
            <w:tcW w:w="75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309398862" w:edGrp="everyone" w:colFirst="2" w:colLast="2"/>
            <w:permStart w:id="676739052" w:edGrp="everyone" w:colFirst="3" w:colLast="3"/>
            <w:permStart w:id="1805069443" w:edGrp="everyone" w:colFirst="4" w:colLast="4"/>
            <w:permEnd w:id="952965873"/>
            <w:permEnd w:id="1823826002"/>
            <w:permEnd w:id="2093161316"/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309398862"/>
            <w:permEnd w:id="676739052"/>
            <w:permEnd w:id="1805069443"/>
          </w:p>
        </w:tc>
        <w:tc>
          <w:tcPr>
            <w:tcW w:w="100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28DB" w:rsidRPr="00461233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02044791" w:edGrp="everyone" w:colFirst="3" w:colLast="3"/>
            <w:permStart w:id="592905520" w:edGrp="everyone" w:colFirst="4" w:colLast="4"/>
            <w:permStart w:id="1931048410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Or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936734" w:edGrp="everyone" w:colFirst="3" w:colLast="3"/>
            <w:permStart w:id="404518376" w:edGrp="everyone" w:colFirst="4" w:colLast="4"/>
            <w:permStart w:id="542320682" w:edGrp="everyone" w:colFirst="5" w:colLast="5"/>
            <w:permEnd w:id="1602044791"/>
            <w:permEnd w:id="592905520"/>
            <w:permEnd w:id="1931048410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Dérmi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35658399" w:edGrp="everyone" w:colFirst="3" w:colLast="3"/>
            <w:permStart w:id="893409570" w:edGrp="everyone" w:colFirst="4" w:colLast="4"/>
            <w:permStart w:id="655101052" w:edGrp="everyone" w:colFirst="5" w:colLast="5"/>
            <w:permEnd w:id="112936734"/>
            <w:permEnd w:id="404518376"/>
            <w:permEnd w:id="542320682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Inhalació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404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99277845" w:edGrp="everyone" w:colFirst="3" w:colLast="3"/>
            <w:permStart w:id="744171069" w:edGrp="everyone" w:colFirst="4" w:colLast="4"/>
            <w:permStart w:id="824798459" w:edGrp="everyone" w:colFirst="5" w:colLast="5"/>
            <w:permEnd w:id="735658399"/>
            <w:permEnd w:id="893409570"/>
            <w:permEnd w:id="655101052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4. Irritación cutánea y ocul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35644599" w:edGrp="everyone" w:colFirst="3" w:colLast="3"/>
            <w:permStart w:id="1881963881" w:edGrp="everyone" w:colFirst="4" w:colLast="4"/>
            <w:permStart w:id="1109141711" w:edGrp="everyone" w:colFirst="5" w:colLast="5"/>
            <w:permEnd w:id="699277845"/>
            <w:permEnd w:id="744171069"/>
            <w:permEnd w:id="824798459"/>
          </w:p>
        </w:tc>
        <w:tc>
          <w:tcPr>
            <w:tcW w:w="220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5. Sensibilidad cutáne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435644599"/>
      <w:permEnd w:id="1881963881"/>
      <w:permEnd w:id="1109141711"/>
      <w:tr w:rsidR="00D328DB" w:rsidRPr="00464292" w:rsidTr="000E4DD1">
        <w:trPr>
          <w:trHeight w:val="32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2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6 Test de Ame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1264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</w:tr>
      <w:tr w:rsidR="00D328DB" w:rsidRPr="00464292" w:rsidTr="000E4DD1">
        <w:trPr>
          <w:trHeight w:val="366"/>
        </w:trPr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D328DB" w:rsidRPr="00464292" w:rsidTr="000E4DD1">
        <w:trPr>
          <w:trHeight w:val="78"/>
        </w:trPr>
        <w:tc>
          <w:tcPr>
            <w:tcW w:w="29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DB" w:rsidRPr="00464292" w:rsidRDefault="00D328DB" w:rsidP="000E4DD1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D328DB" w:rsidRPr="00464292" w:rsidTr="000E4DD1">
        <w:trPr>
          <w:trHeight w:val="384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D328DB" w:rsidRPr="00464292" w:rsidRDefault="00D328DB" w:rsidP="000E4DD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2109891300" w:edGrp="everyone" w:colFirst="1" w:colLast="1"/>
            <w:permStart w:id="809648987" w:edGrp="everyone" w:colFirst="2" w:colLast="2"/>
            <w:permStart w:id="343149458" w:edGrp="everyone" w:colFirst="3" w:colLast="3"/>
            <w:proofErr w:type="gramStart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otal</w:t>
            </w:r>
            <w:proofErr w:type="gramEnd"/>
            <w:r w:rsidRPr="00464292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de Hojas Foliada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8DB" w:rsidRPr="00464292" w:rsidRDefault="00D328DB" w:rsidP="000E4DD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109891300"/>
      <w:permEnd w:id="809648987"/>
      <w:permEnd w:id="343149458"/>
      <w:tr w:rsidR="00D328DB" w:rsidRPr="004F181D" w:rsidTr="000E4DD1">
        <w:trPr>
          <w:trHeight w:val="521"/>
        </w:trPr>
        <w:tc>
          <w:tcPr>
            <w:tcW w:w="4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Asesor Técnico: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el técnico del SENAVE</w:t>
            </w:r>
          </w:p>
        </w:tc>
      </w:tr>
      <w:tr w:rsidR="00D328DB" w:rsidRPr="004F181D" w:rsidTr="000E4DD1">
        <w:trPr>
          <w:trHeight w:val="648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F181D" w:rsidTr="000E4DD1">
        <w:trPr>
          <w:trHeight w:val="298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/Aclaración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D328DB" w:rsidRPr="004F181D" w:rsidTr="000E4DD1">
        <w:trPr>
          <w:trHeight w:val="579"/>
        </w:trPr>
        <w:tc>
          <w:tcPr>
            <w:tcW w:w="489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10204861" w:edGrp="everyone"/>
            <w:permEnd w:id="2010204861"/>
          </w:p>
        </w:tc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28DB" w:rsidRPr="004F181D" w:rsidRDefault="00D328DB" w:rsidP="000E4DD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D328DB" w:rsidRPr="004F181D" w:rsidTr="000E4DD1">
        <w:trPr>
          <w:trHeight w:val="121"/>
        </w:trPr>
        <w:tc>
          <w:tcPr>
            <w:tcW w:w="107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328DB" w:rsidRPr="004F181D" w:rsidRDefault="00D328DB" w:rsidP="000E4DD1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                                                                                                  </w:t>
            </w: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 xml:space="preserve"> </w:t>
            </w:r>
            <w:proofErr w:type="spellStart"/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  <w:proofErr w:type="spellEnd"/>
          </w:p>
        </w:tc>
      </w:tr>
    </w:tbl>
    <w:p w:rsidR="00355CC1" w:rsidRDefault="00355CC1">
      <w:pPr>
        <w:rPr>
          <w:lang w:val="es-PY"/>
        </w:rPr>
      </w:pPr>
    </w:p>
    <w:p w:rsidR="00355CC1" w:rsidRPr="00464292" w:rsidRDefault="00355CC1">
      <w:pPr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E2" w:rsidRDefault="00A122E2" w:rsidP="00CF2CE6">
      <w:r>
        <w:separator/>
      </w:r>
    </w:p>
  </w:endnote>
  <w:endnote w:type="continuationSeparator" w:id="0">
    <w:p w:rsidR="00A122E2" w:rsidRDefault="00A122E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E2" w:rsidRDefault="00A122E2" w:rsidP="00CF2CE6">
      <w:r>
        <w:separator/>
      </w:r>
    </w:p>
  </w:footnote>
  <w:footnote w:type="continuationSeparator" w:id="0">
    <w:p w:rsidR="00A122E2" w:rsidRDefault="00A122E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4"/>
      <w:gridCol w:w="4961"/>
      <w:gridCol w:w="2889"/>
    </w:tblGrid>
    <w:tr w:rsidR="00355CC1" w:rsidTr="00F8664A">
      <w:trPr>
        <w:trHeight w:val="1142"/>
      </w:trPr>
      <w:tc>
        <w:tcPr>
          <w:tcW w:w="3004" w:type="dxa"/>
          <w:vAlign w:val="center"/>
        </w:tcPr>
        <w:p w:rsidR="00355CC1" w:rsidRPr="00B85585" w:rsidRDefault="00F8664A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1BE2ADEE" wp14:editId="62374E50">
                <wp:simplePos x="0" y="0"/>
                <wp:positionH relativeFrom="margin">
                  <wp:posOffset>6985</wp:posOffset>
                </wp:positionH>
                <wp:positionV relativeFrom="paragraph">
                  <wp:posOffset>19050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E17C11" w:rsidRPr="00E17C11" w:rsidRDefault="00355CC1" w:rsidP="00E17C11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 xml:space="preserve">DE </w:t>
          </w:r>
          <w:r w:rsidR="00E17C11">
            <w:rPr>
              <w:rFonts w:ascii="Arial" w:hAnsi="Arial" w:cs="Arial"/>
              <w:b/>
            </w:rPr>
            <w:t>INSUMOS AGRI</w:t>
          </w:r>
          <w:r w:rsidR="00E17C11" w:rsidRPr="00E17C11">
            <w:rPr>
              <w:rFonts w:ascii="Arial" w:hAnsi="Arial" w:cs="Arial"/>
              <w:b/>
            </w:rPr>
            <w:t>COLAS POR TRATO</w:t>
          </w:r>
          <w:r w:rsidR="00E17C11" w:rsidRPr="005F544F">
            <w:rPr>
              <w:rFonts w:ascii="Arial" w:hAnsi="Arial" w:cs="Arial"/>
              <w:b/>
              <w:color w:val="auto"/>
            </w:rPr>
            <w:t xml:space="preserve"> DIFERENCIADO</w:t>
          </w:r>
          <w:r w:rsidR="00D328DB" w:rsidRPr="005F544F">
            <w:rPr>
              <w:rFonts w:ascii="Arial" w:hAnsi="Arial" w:cs="Arial"/>
              <w:b/>
              <w:color w:val="auto"/>
            </w:rPr>
            <w:t xml:space="preserve"> MATERIA PRIMA</w:t>
          </w:r>
        </w:p>
        <w:p w:rsidR="00355CC1" w:rsidRPr="00B85585" w:rsidRDefault="00E17C11" w:rsidP="00E17C11">
          <w:pPr>
            <w:jc w:val="center"/>
            <w:rPr>
              <w:rFonts w:ascii="Arial" w:hAnsi="Arial" w:cs="Arial"/>
              <w:b/>
              <w:bCs/>
            </w:rPr>
          </w:pPr>
          <w:r w:rsidRPr="00E17C11">
            <w:rPr>
              <w:rFonts w:ascii="Arial" w:hAnsi="Arial" w:cs="Arial"/>
              <w:b/>
            </w:rPr>
            <w:t xml:space="preserve">Resolución </w:t>
          </w:r>
          <w:proofErr w:type="spellStart"/>
          <w:r w:rsidRPr="00E17C11">
            <w:rPr>
              <w:rFonts w:ascii="Arial" w:hAnsi="Arial" w:cs="Arial"/>
              <w:b/>
            </w:rPr>
            <w:t>N°</w:t>
          </w:r>
          <w:proofErr w:type="spellEnd"/>
          <w:r w:rsidRPr="00E17C11">
            <w:rPr>
              <w:rFonts w:ascii="Arial" w:hAnsi="Arial" w:cs="Arial"/>
              <w:b/>
            </w:rPr>
            <w:t xml:space="preserve"> 131/18</w:t>
          </w:r>
        </w:p>
      </w:tc>
      <w:tc>
        <w:tcPr>
          <w:tcW w:w="2889" w:type="dxa"/>
        </w:tcPr>
        <w:p w:rsidR="00355CC1" w:rsidRPr="00CF2CE6" w:rsidRDefault="00355CC1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proofErr w:type="gramStart"/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>:</w:t>
          </w:r>
          <w:r>
            <w:rPr>
              <w:rFonts w:ascii="Arial" w:hAnsi="Arial" w:cs="Arial"/>
              <w:i w:val="0"/>
              <w:sz w:val="22"/>
              <w:szCs w:val="22"/>
            </w:rPr>
            <w:t>FOR</w:t>
          </w:r>
          <w:proofErr w:type="gramEnd"/>
          <w:r>
            <w:rPr>
              <w:rFonts w:ascii="Arial" w:hAnsi="Arial" w:cs="Arial"/>
              <w:i w:val="0"/>
              <w:sz w:val="22"/>
              <w:szCs w:val="22"/>
            </w:rPr>
            <w:t>-DAG-0</w:t>
          </w:r>
          <w:r w:rsidR="00D328DB">
            <w:rPr>
              <w:rFonts w:ascii="Arial" w:hAnsi="Arial" w:cs="Arial"/>
              <w:i w:val="0"/>
              <w:sz w:val="22"/>
              <w:szCs w:val="22"/>
            </w:rPr>
            <w:t>1</w:t>
          </w:r>
          <w:r w:rsidR="00F8664A">
            <w:rPr>
              <w:rFonts w:ascii="Arial" w:hAnsi="Arial" w:cs="Arial"/>
              <w:i w:val="0"/>
              <w:sz w:val="22"/>
              <w:szCs w:val="22"/>
            </w:rPr>
            <w:t>3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1</w:t>
          </w:r>
        </w:p>
        <w:p w:rsidR="00355CC1" w:rsidRPr="00CF2CE6" w:rsidRDefault="00355CC1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F8664A" w:rsidRPr="00F8664A">
            <w:rPr>
              <w:rFonts w:ascii="Arial" w:hAnsi="Arial" w:cs="Arial"/>
              <w:sz w:val="22"/>
              <w:szCs w:val="22"/>
              <w:lang w:val="es-PY"/>
            </w:rPr>
            <w:t>29/08/2023</w:t>
          </w:r>
        </w:p>
        <w:p w:rsidR="00355CC1" w:rsidRPr="00B85585" w:rsidRDefault="00355CC1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proofErr w:type="gramStart"/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</w:t>
          </w:r>
          <w:proofErr w:type="gramEnd"/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F544F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F544F">
            <w:rPr>
              <w:rStyle w:val="Nmerodepgina"/>
              <w:rFonts w:ascii="Arial" w:hAnsi="Arial" w:cs="Arial"/>
              <w:noProof/>
              <w:sz w:val="22"/>
              <w:szCs w:val="22"/>
            </w:rPr>
            <w:t>2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312BA"/>
    <w:rsid w:val="0010799E"/>
    <w:rsid w:val="00192F9A"/>
    <w:rsid w:val="00193832"/>
    <w:rsid w:val="00193A6A"/>
    <w:rsid w:val="00227AD8"/>
    <w:rsid w:val="002D2DFE"/>
    <w:rsid w:val="00326801"/>
    <w:rsid w:val="00355CC1"/>
    <w:rsid w:val="00406C3E"/>
    <w:rsid w:val="004150DD"/>
    <w:rsid w:val="00427806"/>
    <w:rsid w:val="00464292"/>
    <w:rsid w:val="004B43A7"/>
    <w:rsid w:val="00570463"/>
    <w:rsid w:val="005F544F"/>
    <w:rsid w:val="00604C91"/>
    <w:rsid w:val="00641F21"/>
    <w:rsid w:val="00752686"/>
    <w:rsid w:val="00776891"/>
    <w:rsid w:val="00947AA0"/>
    <w:rsid w:val="00A122E2"/>
    <w:rsid w:val="00A27AE3"/>
    <w:rsid w:val="00A71B8F"/>
    <w:rsid w:val="00AC5BA3"/>
    <w:rsid w:val="00AE15EA"/>
    <w:rsid w:val="00C6289B"/>
    <w:rsid w:val="00CF2CE6"/>
    <w:rsid w:val="00D328DB"/>
    <w:rsid w:val="00D67534"/>
    <w:rsid w:val="00E17C11"/>
    <w:rsid w:val="00E20803"/>
    <w:rsid w:val="00EF4621"/>
    <w:rsid w:val="00F1199B"/>
    <w:rsid w:val="00F347D2"/>
    <w:rsid w:val="00F4440B"/>
    <w:rsid w:val="00F46792"/>
    <w:rsid w:val="00F8664A"/>
    <w:rsid w:val="00FB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43E82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9FA0-F95C-4D68-87C1-D49A242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Lugo</cp:lastModifiedBy>
  <cp:revision>2</cp:revision>
  <cp:lastPrinted>2018-05-10T13:52:00Z</cp:lastPrinted>
  <dcterms:created xsi:type="dcterms:W3CDTF">2023-08-30T12:40:00Z</dcterms:created>
  <dcterms:modified xsi:type="dcterms:W3CDTF">2023-08-30T12:40:00Z</dcterms:modified>
</cp:coreProperties>
</file>